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BBB7F4B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0E0104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52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E60992F" w14:textId="38316ED3" w:rsidR="0018467E" w:rsidRPr="000E0104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6C7387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6C7387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404507" w:rsidRPr="00404507">
        <w:rPr>
          <w:rFonts w:ascii="Arial Narrow" w:hAnsi="Arial Narrow"/>
          <w:b/>
          <w:bCs/>
          <w:iCs/>
          <w:szCs w:val="24"/>
        </w:rPr>
        <w:t>Aktualizacja systemu druku MyQ do najnowszej wersji X wraz ze wsparciem serwisowym.</w:t>
      </w:r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45111744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0E0104">
        <w:rPr>
          <w:rFonts w:ascii="Arial Narrow" w:eastAsia="Calibri" w:hAnsi="Arial Narrow" w:cs="Times New Roman"/>
          <w:b/>
        </w:rPr>
        <w:t>52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D1AEB02" w14:textId="77777777" w:rsidR="00C20430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CB690F4" w14:textId="3BCB4BC6" w:rsidR="00C20430" w:rsidRPr="00C60905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20430" w:rsidRPr="00E91DF4" w14:paraId="2814A99F" w14:textId="77777777" w:rsidTr="007002C8">
        <w:tc>
          <w:tcPr>
            <w:tcW w:w="3940" w:type="dxa"/>
          </w:tcPr>
          <w:p w14:paraId="32E3C9B1" w14:textId="30210195" w:rsidR="00C20430" w:rsidRPr="00A74063" w:rsidRDefault="00C20430" w:rsidP="007002C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</w:t>
            </w:r>
            <w:r w:rsidR="006F5E9C">
              <w:rPr>
                <w:rFonts w:ascii="Arial Narrow" w:eastAsia="Calibri" w:hAnsi="Arial Narrow" w:cs="Arial"/>
                <w:b/>
              </w:rPr>
              <w:t xml:space="preserve"> wynosi:</w:t>
            </w:r>
          </w:p>
        </w:tc>
        <w:tc>
          <w:tcPr>
            <w:tcW w:w="2835" w:type="dxa"/>
          </w:tcPr>
          <w:p w14:paraId="67BD5840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5EF7DF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C164F2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94A726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lastRenderedPageBreak/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29E24DD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 xml:space="preserve">Oświadczam, że akceptuję/emy bez zastrzeżeń </w:t>
      </w:r>
      <w:r w:rsidR="006C7387">
        <w:rPr>
          <w:rFonts w:ascii="Arial Narrow" w:eastAsia="Calibri" w:hAnsi="Arial Narrow" w:cs="Times New Roman"/>
        </w:rPr>
        <w:t>Projektowane postanowienia umowy –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C6F83E4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6C7387">
          <w:rPr>
            <w:rFonts w:ascii="Times New Roman" w:hAnsi="Times New Roman" w:cs="Times New Roman"/>
            <w:i/>
            <w:color w:val="002060"/>
            <w:sz w:val="18"/>
            <w:szCs w:val="18"/>
          </w:rPr>
          <w:t>5</w:t>
        </w:r>
        <w:r w:rsidR="000E0104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40450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7"/>
  </w:num>
  <w:num w:numId="7" w16cid:durableId="616913681">
    <w:abstractNumId w:val="4"/>
  </w:num>
  <w:num w:numId="8" w16cid:durableId="815726770">
    <w:abstractNumId w:val="19"/>
  </w:num>
  <w:num w:numId="9" w16cid:durableId="900554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  <w:num w:numId="20" w16cid:durableId="1521818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59B7"/>
    <w:rsid w:val="000B07C0"/>
    <w:rsid w:val="000C0F20"/>
    <w:rsid w:val="000E0104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190"/>
    <w:rsid w:val="003D7D4C"/>
    <w:rsid w:val="003E12EF"/>
    <w:rsid w:val="003E76FD"/>
    <w:rsid w:val="003F2773"/>
    <w:rsid w:val="00404507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11F49"/>
    <w:rsid w:val="005267AB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C7387"/>
    <w:rsid w:val="006D4127"/>
    <w:rsid w:val="006D58A8"/>
    <w:rsid w:val="006F5E9C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869B0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0430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4</cp:revision>
  <cp:lastPrinted>2022-09-26T07:42:00Z</cp:lastPrinted>
  <dcterms:created xsi:type="dcterms:W3CDTF">2019-12-11T11:54:00Z</dcterms:created>
  <dcterms:modified xsi:type="dcterms:W3CDTF">2022-11-09T09:33:00Z</dcterms:modified>
</cp:coreProperties>
</file>